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9F9A2" w14:textId="52F1B591" w:rsidR="00D72FE8" w:rsidRDefault="00D72FE8" w:rsidP="002779CD">
      <w:pPr>
        <w:spacing w:after="0" w:line="240" w:lineRule="auto"/>
        <w:rPr>
          <w:color w:val="404040" w:themeColor="text1" w:themeTint="BF"/>
        </w:rPr>
      </w:pPr>
    </w:p>
    <w:p w14:paraId="6040DFB3" w14:textId="77777777" w:rsidR="00D72FE8" w:rsidRDefault="00D72FE8" w:rsidP="002779CD">
      <w:pPr>
        <w:spacing w:after="0" w:line="240" w:lineRule="auto"/>
        <w:rPr>
          <w:color w:val="404040" w:themeColor="text1" w:themeTint="BF"/>
        </w:rPr>
      </w:pPr>
    </w:p>
    <w:p w14:paraId="6F847DAC" w14:textId="31BAA461" w:rsidR="002779CD" w:rsidRPr="00FA73D9" w:rsidRDefault="002779CD" w:rsidP="002779CD">
      <w:pPr>
        <w:spacing w:after="0" w:line="240" w:lineRule="auto"/>
        <w:rPr>
          <w:color w:val="404040" w:themeColor="text1" w:themeTint="BF"/>
        </w:rPr>
      </w:pPr>
      <w:r w:rsidRPr="00FA73D9">
        <w:rPr>
          <w:color w:val="404040" w:themeColor="text1" w:themeTint="BF"/>
        </w:rPr>
        <w:t>APWA | Washington Chapter</w:t>
      </w:r>
    </w:p>
    <w:p w14:paraId="48D61982" w14:textId="368286CC" w:rsidR="00FE313E" w:rsidRDefault="00E00884" w:rsidP="002779CD">
      <w:pPr>
        <w:spacing w:after="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Fall</w:t>
      </w:r>
      <w:r w:rsidR="005D310D">
        <w:rPr>
          <w:color w:val="404040" w:themeColor="text1" w:themeTint="BF"/>
        </w:rPr>
        <w:t xml:space="preserve"> 20</w:t>
      </w:r>
      <w:r w:rsidR="00737B69">
        <w:rPr>
          <w:color w:val="404040" w:themeColor="text1" w:themeTint="BF"/>
        </w:rPr>
        <w:t>2</w:t>
      </w:r>
      <w:r w:rsidR="000D04F1">
        <w:rPr>
          <w:color w:val="404040" w:themeColor="text1" w:themeTint="BF"/>
        </w:rPr>
        <w:t>1</w:t>
      </w:r>
      <w:r w:rsidR="002A36A7">
        <w:rPr>
          <w:color w:val="404040" w:themeColor="text1" w:themeTint="BF"/>
        </w:rPr>
        <w:t xml:space="preserve"> Conference |</w:t>
      </w:r>
      <w:r w:rsidR="006D1F66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Yakima</w:t>
      </w:r>
      <w:r w:rsidR="000D04F1">
        <w:rPr>
          <w:color w:val="404040" w:themeColor="text1" w:themeTint="BF"/>
        </w:rPr>
        <w:t xml:space="preserve"> Convention Center, </w:t>
      </w:r>
      <w:r>
        <w:rPr>
          <w:color w:val="404040" w:themeColor="text1" w:themeTint="BF"/>
        </w:rPr>
        <w:t>Yakima</w:t>
      </w:r>
      <w:r w:rsidR="006D1F66">
        <w:rPr>
          <w:color w:val="404040" w:themeColor="text1" w:themeTint="BF"/>
        </w:rPr>
        <w:t>, WA</w:t>
      </w:r>
      <w:r w:rsidR="003A3D56">
        <w:rPr>
          <w:color w:val="404040" w:themeColor="text1" w:themeTint="BF"/>
        </w:rPr>
        <w:t xml:space="preserve"> |</w:t>
      </w:r>
      <w:r w:rsidR="003F6627">
        <w:rPr>
          <w:color w:val="404040" w:themeColor="text1" w:themeTint="BF"/>
        </w:rPr>
        <w:t xml:space="preserve"> Educational Sessions Held</w:t>
      </w:r>
      <w:r w:rsidR="003A3D56">
        <w:rPr>
          <w:color w:val="404040" w:themeColor="text1" w:themeTint="BF"/>
        </w:rPr>
        <w:t xml:space="preserve"> </w:t>
      </w:r>
      <w:r w:rsidR="003B70EA">
        <w:rPr>
          <w:color w:val="404040" w:themeColor="text1" w:themeTint="BF"/>
        </w:rPr>
        <w:t>October 13 - 14</w:t>
      </w:r>
      <w:r w:rsidR="00AD0FD6">
        <w:rPr>
          <w:color w:val="404040" w:themeColor="text1" w:themeTint="BF"/>
        </w:rPr>
        <w:t>, 20</w:t>
      </w:r>
      <w:r w:rsidR="00023D99">
        <w:rPr>
          <w:color w:val="404040" w:themeColor="text1" w:themeTint="BF"/>
        </w:rPr>
        <w:t>2</w:t>
      </w:r>
      <w:r w:rsidR="000D04F1">
        <w:rPr>
          <w:color w:val="404040" w:themeColor="text1" w:themeTint="BF"/>
        </w:rPr>
        <w:t>1</w:t>
      </w:r>
    </w:p>
    <w:p w14:paraId="589D6AF7" w14:textId="77777777" w:rsidR="002779CD" w:rsidRDefault="002779CD" w:rsidP="002779CD">
      <w:pPr>
        <w:spacing w:after="0" w:line="240" w:lineRule="auto"/>
        <w:rPr>
          <w:color w:val="595959" w:themeColor="text1" w:themeTint="A6"/>
        </w:rPr>
      </w:pPr>
      <w:r w:rsidRPr="00FA73D9">
        <w:rPr>
          <w:color w:val="404040" w:themeColor="text1" w:themeTint="BF"/>
        </w:rPr>
        <w:t>Speaker Session Form</w:t>
      </w:r>
      <w:r w:rsidRPr="002779CD">
        <w:rPr>
          <w:color w:val="595959" w:themeColor="text1" w:themeTint="A6"/>
        </w:rPr>
        <w:t xml:space="preserve"> </w:t>
      </w:r>
    </w:p>
    <w:p w14:paraId="2A1D5E4C" w14:textId="77777777" w:rsidR="00EA5E6C" w:rsidRPr="002779CD" w:rsidRDefault="00EA5E6C" w:rsidP="002779CD">
      <w:pPr>
        <w:spacing w:after="0" w:line="240" w:lineRule="auto"/>
        <w:rPr>
          <w:color w:val="595959" w:themeColor="text1" w:themeTint="A6"/>
        </w:rPr>
      </w:pPr>
    </w:p>
    <w:p w14:paraId="43B757E9" w14:textId="77777777" w:rsidR="006E4DDF" w:rsidRDefault="00EA5E6C" w:rsidP="00611F94">
      <w:pPr>
        <w:pStyle w:val="ListParagraph"/>
        <w:jc w:val="center"/>
        <w:rPr>
          <w:rFonts w:ascii="Calibri" w:eastAsia="Calibri" w:hAnsi="Calibri"/>
          <w:b/>
          <w:i/>
          <w:sz w:val="28"/>
          <w:szCs w:val="28"/>
        </w:rPr>
      </w:pPr>
      <w:r w:rsidRPr="00611F94">
        <w:rPr>
          <w:rFonts w:ascii="Calibri" w:eastAsia="Calibri" w:hAnsi="Calibri"/>
          <w:b/>
          <w:i/>
          <w:sz w:val="28"/>
          <w:szCs w:val="28"/>
        </w:rPr>
        <w:t>Only Fully Completed Session Forms Will Be Accepted</w:t>
      </w:r>
    </w:p>
    <w:p w14:paraId="6BB4585D" w14:textId="0EAF6715" w:rsidR="0017472E" w:rsidRPr="0079577D" w:rsidRDefault="006E4DDF" w:rsidP="0079577D">
      <w:pPr>
        <w:pStyle w:val="ListParagraph"/>
        <w:jc w:val="center"/>
        <w:rPr>
          <w:rFonts w:ascii="Calibri" w:eastAsia="Calibri" w:hAnsi="Calibri"/>
          <w:b/>
          <w:i/>
          <w:sz w:val="28"/>
          <w:szCs w:val="28"/>
        </w:rPr>
      </w:pPr>
      <w:r>
        <w:rPr>
          <w:rFonts w:ascii="Calibri" w:eastAsia="Calibri" w:hAnsi="Calibri"/>
          <w:b/>
          <w:i/>
          <w:sz w:val="28"/>
          <w:szCs w:val="28"/>
        </w:rPr>
        <w:t>Submit in Word Format – PDF Versions Are Not Accepted</w:t>
      </w:r>
      <w:r w:rsidRPr="0079577D">
        <w:rPr>
          <w:rFonts w:ascii="Calibri" w:eastAsia="Calibri" w:hAnsi="Calibri"/>
          <w:b/>
          <w:i/>
          <w:sz w:val="28"/>
          <w:szCs w:val="28"/>
        </w:rPr>
        <w:t xml:space="preserve">  </w:t>
      </w:r>
    </w:p>
    <w:p w14:paraId="00AED602" w14:textId="69C94EB7" w:rsidR="00AC2507" w:rsidRDefault="00AC2507" w:rsidP="00025DB4">
      <w:r>
        <w:t xml:space="preserve">Criteria Proposed for the </w:t>
      </w:r>
      <w:r w:rsidR="003B70EA">
        <w:t>Fall</w:t>
      </w:r>
      <w:r w:rsidR="00747648">
        <w:t xml:space="preserve"> </w:t>
      </w:r>
      <w:r>
        <w:t>Conference:</w:t>
      </w:r>
    </w:p>
    <w:p w14:paraId="4E54C5B2" w14:textId="6B5F0F96" w:rsidR="00AC2507" w:rsidRDefault="000016F9" w:rsidP="00AC2507">
      <w:pPr>
        <w:numPr>
          <w:ilvl w:val="0"/>
          <w:numId w:val="4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Current conference t</w:t>
      </w:r>
      <w:r w:rsidR="00AC2507">
        <w:rPr>
          <w:rFonts w:eastAsia="Times New Roman"/>
        </w:rPr>
        <w:t xml:space="preserve">heme </w:t>
      </w:r>
    </w:p>
    <w:p w14:paraId="253115A2" w14:textId="77777777" w:rsidR="00AC2507" w:rsidRDefault="00AC2507" w:rsidP="00AC2507">
      <w:pPr>
        <w:numPr>
          <w:ilvl w:val="0"/>
          <w:numId w:val="4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Addresses current issues within APWA</w:t>
      </w:r>
    </w:p>
    <w:p w14:paraId="6717B03B" w14:textId="77777777" w:rsidR="00AC2507" w:rsidRDefault="00AC2507" w:rsidP="00AC2507">
      <w:pPr>
        <w:numPr>
          <w:ilvl w:val="0"/>
          <w:numId w:val="4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Completion of presentation proposal form (follow instructions on form)</w:t>
      </w:r>
    </w:p>
    <w:p w14:paraId="12D0B31C" w14:textId="77777777" w:rsidR="00AC2507" w:rsidRDefault="00AC2507" w:rsidP="00AC2507">
      <w:pPr>
        <w:numPr>
          <w:ilvl w:val="0"/>
          <w:numId w:val="4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Timeliness of submittal</w:t>
      </w:r>
    </w:p>
    <w:p w14:paraId="6B73ED52" w14:textId="77777777" w:rsidR="00025DB4" w:rsidRDefault="00025DB4" w:rsidP="00FA73D9">
      <w:pPr>
        <w:spacing w:after="0" w:line="240" w:lineRule="auto"/>
        <w:rPr>
          <w:b/>
          <w:color w:val="404040" w:themeColor="text1" w:themeTint="BF"/>
        </w:rPr>
      </w:pPr>
    </w:p>
    <w:p w14:paraId="59644CD0" w14:textId="77777777" w:rsidR="0017472E" w:rsidRPr="00FA73D9" w:rsidRDefault="001625E2" w:rsidP="00FA73D9">
      <w:pPr>
        <w:spacing w:after="0" w:line="240" w:lineRule="auto"/>
        <w:rPr>
          <w:color w:val="404040" w:themeColor="text1" w:themeTint="BF"/>
        </w:rPr>
      </w:pPr>
      <w:r w:rsidRPr="002D5357">
        <w:rPr>
          <w:b/>
          <w:color w:val="404040" w:themeColor="text1" w:themeTint="BF"/>
        </w:rPr>
        <w:t>TITLE</w:t>
      </w:r>
      <w:r w:rsidR="00D2366C" w:rsidRPr="002D5357">
        <w:rPr>
          <w:b/>
          <w:color w:val="404040" w:themeColor="text1" w:themeTint="BF"/>
        </w:rPr>
        <w:t xml:space="preserve"> OF YOUR PRESENTATION</w:t>
      </w:r>
      <w:r w:rsidR="00427640">
        <w:rPr>
          <w:color w:val="404040" w:themeColor="text1" w:themeTint="BF"/>
        </w:rPr>
        <w:t xml:space="preserve"> (Limit to no more than 7 words)</w:t>
      </w:r>
      <w:r w:rsidRPr="00FA73D9">
        <w:rPr>
          <w:color w:val="404040" w:themeColor="text1" w:themeTint="BF"/>
        </w:rPr>
        <w:t xml:space="preserve">: </w:t>
      </w:r>
      <w:r w:rsidR="00365DD7">
        <w:rPr>
          <w:color w:val="404040" w:themeColor="text1" w:themeTint="BF"/>
        </w:rPr>
        <w:t xml:space="preserve">  </w:t>
      </w:r>
    </w:p>
    <w:p w14:paraId="77E3A24C" w14:textId="77777777" w:rsidR="00FA73D9" w:rsidRPr="00FA73D9" w:rsidRDefault="00FA73D9" w:rsidP="00FA73D9">
      <w:pPr>
        <w:spacing w:after="0" w:line="240" w:lineRule="auto"/>
        <w:rPr>
          <w:color w:val="404040" w:themeColor="text1" w:themeTint="BF"/>
        </w:rPr>
      </w:pPr>
    </w:p>
    <w:p w14:paraId="72D63C89" w14:textId="77777777" w:rsidR="00794DAC" w:rsidRDefault="00794DAC" w:rsidP="00FA73D9">
      <w:pPr>
        <w:spacing w:after="0" w:line="240" w:lineRule="auto"/>
        <w:rPr>
          <w:b/>
          <w:color w:val="404040" w:themeColor="text1" w:themeTint="BF"/>
        </w:rPr>
      </w:pPr>
    </w:p>
    <w:p w14:paraId="07365CDD" w14:textId="77777777" w:rsidR="00D57E4C" w:rsidRDefault="00D57E4C" w:rsidP="00FA73D9">
      <w:pPr>
        <w:spacing w:after="0" w:line="240" w:lineRule="auto"/>
        <w:rPr>
          <w:color w:val="404040" w:themeColor="text1" w:themeTint="BF"/>
        </w:rPr>
      </w:pPr>
      <w:r w:rsidRPr="002D5357">
        <w:rPr>
          <w:b/>
          <w:color w:val="404040" w:themeColor="text1" w:themeTint="BF"/>
        </w:rPr>
        <w:t>DESCRIPTION OF YOU</w:t>
      </w:r>
      <w:r w:rsidR="00342A07" w:rsidRPr="002D5357">
        <w:rPr>
          <w:b/>
          <w:color w:val="404040" w:themeColor="text1" w:themeTint="BF"/>
        </w:rPr>
        <w:t>R PROPOSED PRESENTATION</w:t>
      </w:r>
      <w:r w:rsidRPr="00FA73D9">
        <w:rPr>
          <w:color w:val="404040" w:themeColor="text1" w:themeTint="BF"/>
        </w:rPr>
        <w:t xml:space="preserve"> (Maximum of 50 words</w:t>
      </w:r>
      <w:r w:rsidR="00FB1619" w:rsidRPr="00FA73D9">
        <w:rPr>
          <w:color w:val="404040" w:themeColor="text1" w:themeTint="BF"/>
        </w:rPr>
        <w:t xml:space="preserve">, will be used in marketing your </w:t>
      </w:r>
      <w:r w:rsidR="00A66DD3">
        <w:rPr>
          <w:color w:val="404040" w:themeColor="text1" w:themeTint="BF"/>
        </w:rPr>
        <w:t>session</w:t>
      </w:r>
      <w:r w:rsidR="00FB1619" w:rsidRPr="00FA73D9">
        <w:rPr>
          <w:color w:val="404040" w:themeColor="text1" w:themeTint="BF"/>
        </w:rPr>
        <w:t>.  Please include why members should attend this session</w:t>
      </w:r>
      <w:r w:rsidRPr="00FA73D9">
        <w:rPr>
          <w:color w:val="404040" w:themeColor="text1" w:themeTint="BF"/>
        </w:rPr>
        <w:t xml:space="preserve">):   </w:t>
      </w:r>
    </w:p>
    <w:p w14:paraId="4B9550DE" w14:textId="77777777" w:rsidR="0055503C" w:rsidRDefault="0055503C" w:rsidP="00FA73D9">
      <w:pPr>
        <w:spacing w:after="0" w:line="240" w:lineRule="auto"/>
        <w:rPr>
          <w:color w:val="404040" w:themeColor="text1" w:themeTint="BF"/>
        </w:rPr>
      </w:pPr>
    </w:p>
    <w:p w14:paraId="3A4C3289" w14:textId="77777777" w:rsidR="009C4BA5" w:rsidRDefault="009C4BA5" w:rsidP="00FA73D9">
      <w:pPr>
        <w:spacing w:after="0" w:line="240" w:lineRule="auto"/>
        <w:rPr>
          <w:color w:val="404040" w:themeColor="text1" w:themeTint="BF"/>
        </w:rPr>
      </w:pPr>
    </w:p>
    <w:p w14:paraId="183B7C1A" w14:textId="77777777" w:rsidR="00025DB4" w:rsidRPr="00FA73D9" w:rsidRDefault="00025DB4" w:rsidP="00FA73D9">
      <w:pPr>
        <w:spacing w:after="0" w:line="240" w:lineRule="auto"/>
        <w:rPr>
          <w:color w:val="404040" w:themeColor="text1" w:themeTint="BF"/>
        </w:rPr>
      </w:pPr>
    </w:p>
    <w:p w14:paraId="3D14AC1D" w14:textId="77777777" w:rsidR="00D57E4C" w:rsidRPr="00FA73D9" w:rsidRDefault="00D57E4C" w:rsidP="00FA73D9">
      <w:pPr>
        <w:spacing w:after="0" w:line="240" w:lineRule="auto"/>
        <w:rPr>
          <w:color w:val="404040" w:themeColor="text1" w:themeTint="BF"/>
        </w:rPr>
      </w:pPr>
      <w:r w:rsidRPr="002D5357">
        <w:rPr>
          <w:b/>
          <w:color w:val="404040" w:themeColor="text1" w:themeTint="BF"/>
        </w:rPr>
        <w:t>LEARNING OBJECTIVES</w:t>
      </w:r>
      <w:r w:rsidRPr="00FA73D9">
        <w:rPr>
          <w:color w:val="404040" w:themeColor="text1" w:themeTint="BF"/>
        </w:rPr>
        <w:t xml:space="preserve"> </w:t>
      </w:r>
      <w:r w:rsidR="00FB1619" w:rsidRPr="00FA73D9">
        <w:rPr>
          <w:color w:val="404040" w:themeColor="text1" w:themeTint="BF"/>
        </w:rPr>
        <w:t>(</w:t>
      </w:r>
      <w:r w:rsidR="00FE313E">
        <w:rPr>
          <w:color w:val="404040" w:themeColor="text1" w:themeTint="BF"/>
        </w:rPr>
        <w:t>List 3 Only</w:t>
      </w:r>
      <w:r w:rsidRPr="00FA73D9">
        <w:rPr>
          <w:color w:val="404040" w:themeColor="text1" w:themeTint="BF"/>
        </w:rPr>
        <w:t>)</w:t>
      </w:r>
      <w:r w:rsidR="003874E2">
        <w:rPr>
          <w:color w:val="404040" w:themeColor="text1" w:themeTint="BF"/>
        </w:rPr>
        <w:t xml:space="preserve"> </w:t>
      </w:r>
      <w:r w:rsidR="003874E2" w:rsidRPr="003874E2">
        <w:rPr>
          <w:i/>
          <w:color w:val="404040" w:themeColor="text1" w:themeTint="BF"/>
        </w:rPr>
        <w:t>Please note … obje</w:t>
      </w:r>
      <w:r w:rsidR="00FE313E">
        <w:rPr>
          <w:i/>
          <w:color w:val="404040" w:themeColor="text1" w:themeTint="BF"/>
        </w:rPr>
        <w:t>ctives need</w:t>
      </w:r>
      <w:r w:rsidR="00611F94">
        <w:rPr>
          <w:i/>
          <w:color w:val="404040" w:themeColor="text1" w:themeTint="BF"/>
        </w:rPr>
        <w:t xml:space="preserve"> to be</w:t>
      </w:r>
      <w:r w:rsidR="00FE313E">
        <w:rPr>
          <w:i/>
          <w:color w:val="404040" w:themeColor="text1" w:themeTint="BF"/>
        </w:rPr>
        <w:t xml:space="preserve"> </w:t>
      </w:r>
      <w:r w:rsidR="00611F94">
        <w:rPr>
          <w:i/>
          <w:color w:val="404040" w:themeColor="text1" w:themeTint="BF"/>
        </w:rPr>
        <w:t xml:space="preserve">concise and </w:t>
      </w:r>
      <w:r w:rsidR="003874E2" w:rsidRPr="003874E2">
        <w:rPr>
          <w:i/>
          <w:color w:val="404040" w:themeColor="text1" w:themeTint="BF"/>
        </w:rPr>
        <w:t>in action verb format</w:t>
      </w:r>
      <w:r w:rsidR="00FE313E">
        <w:rPr>
          <w:i/>
          <w:color w:val="404040" w:themeColor="text1" w:themeTint="BF"/>
        </w:rPr>
        <w:t xml:space="preserve"> to receive CE credit</w:t>
      </w:r>
      <w:r w:rsidR="003874E2" w:rsidRPr="003874E2">
        <w:rPr>
          <w:i/>
          <w:color w:val="404040" w:themeColor="text1" w:themeTint="BF"/>
        </w:rPr>
        <w:t xml:space="preserve"> (i.e. </w:t>
      </w:r>
      <w:r w:rsidR="00972BC9">
        <w:rPr>
          <w:i/>
          <w:color w:val="404040" w:themeColor="text1" w:themeTint="BF"/>
        </w:rPr>
        <w:t>Identify, Prepare, Evaluate, Develop, Discuss, Define, Review, Utilize</w:t>
      </w:r>
      <w:r w:rsidR="003874E2" w:rsidRPr="003874E2">
        <w:rPr>
          <w:i/>
          <w:color w:val="404040" w:themeColor="text1" w:themeTint="BF"/>
        </w:rPr>
        <w:t>, etc.)</w:t>
      </w:r>
      <w:r w:rsidR="006E4DDF">
        <w:rPr>
          <w:i/>
          <w:color w:val="404040" w:themeColor="text1" w:themeTint="BF"/>
        </w:rPr>
        <w:t xml:space="preserve">.  </w:t>
      </w:r>
      <w:r w:rsidR="006E4DDF" w:rsidRPr="00E03FF0">
        <w:rPr>
          <w:b/>
          <w:i/>
          <w:color w:val="404040" w:themeColor="text1" w:themeTint="BF"/>
        </w:rPr>
        <w:t>Do not use the words</w:t>
      </w:r>
      <w:r w:rsidR="000016F9">
        <w:rPr>
          <w:i/>
          <w:color w:val="404040" w:themeColor="text1" w:themeTint="BF"/>
        </w:rPr>
        <w:t>:</w:t>
      </w:r>
      <w:r w:rsidR="006E4DDF">
        <w:rPr>
          <w:i/>
          <w:color w:val="404040" w:themeColor="text1" w:themeTint="BF"/>
        </w:rPr>
        <w:t xml:space="preserve"> learn, understand or discover in your learning objectives</w:t>
      </w:r>
      <w:r w:rsidR="000016F9">
        <w:rPr>
          <w:i/>
          <w:color w:val="404040" w:themeColor="text1" w:themeTint="BF"/>
        </w:rPr>
        <w:t>; t</w:t>
      </w:r>
      <w:r w:rsidR="006E4DDF">
        <w:rPr>
          <w:i/>
          <w:color w:val="404040" w:themeColor="text1" w:themeTint="BF"/>
        </w:rPr>
        <w:t>hese are not accept</w:t>
      </w:r>
      <w:r w:rsidR="000016F9">
        <w:rPr>
          <w:i/>
          <w:color w:val="404040" w:themeColor="text1" w:themeTint="BF"/>
        </w:rPr>
        <w:t>able</w:t>
      </w:r>
      <w:r w:rsidR="006E4DDF">
        <w:rPr>
          <w:i/>
          <w:color w:val="404040" w:themeColor="text1" w:themeTint="BF"/>
        </w:rPr>
        <w:t xml:space="preserve"> words for CE credit.</w:t>
      </w:r>
      <w:r w:rsidRPr="00FA73D9">
        <w:rPr>
          <w:color w:val="404040" w:themeColor="text1" w:themeTint="BF"/>
        </w:rPr>
        <w:t xml:space="preserve"> </w:t>
      </w:r>
    </w:p>
    <w:p w14:paraId="5D1BB6FD" w14:textId="77777777" w:rsidR="00A34B36" w:rsidRDefault="00A34B36" w:rsidP="00FA73D9">
      <w:pPr>
        <w:spacing w:after="0" w:line="240" w:lineRule="auto"/>
        <w:rPr>
          <w:color w:val="404040" w:themeColor="text1" w:themeTint="BF"/>
        </w:rPr>
      </w:pPr>
    </w:p>
    <w:p w14:paraId="0B47FBAE" w14:textId="77777777" w:rsidR="00025DB4" w:rsidRDefault="00025DB4" w:rsidP="00FA73D9">
      <w:pPr>
        <w:spacing w:after="0" w:line="240" w:lineRule="auto"/>
        <w:rPr>
          <w:color w:val="404040" w:themeColor="text1" w:themeTint="BF"/>
        </w:rPr>
      </w:pPr>
    </w:p>
    <w:p w14:paraId="638EE7AC" w14:textId="77777777" w:rsidR="009C69D6" w:rsidRPr="00FA73D9" w:rsidRDefault="009C69D6" w:rsidP="009C69D6">
      <w:pPr>
        <w:spacing w:after="0" w:line="240" w:lineRule="auto"/>
        <w:rPr>
          <w:color w:val="404040" w:themeColor="text1" w:themeTint="BF"/>
        </w:rPr>
      </w:pPr>
    </w:p>
    <w:p w14:paraId="7C5AAACA" w14:textId="77777777" w:rsidR="00D2366C" w:rsidRPr="002D5357" w:rsidRDefault="001625E2" w:rsidP="00FA73D9">
      <w:pPr>
        <w:spacing w:after="0" w:line="240" w:lineRule="auto"/>
        <w:rPr>
          <w:b/>
          <w:color w:val="404040" w:themeColor="text1" w:themeTint="BF"/>
        </w:rPr>
      </w:pPr>
      <w:r w:rsidRPr="002D5357">
        <w:rPr>
          <w:b/>
          <w:color w:val="404040" w:themeColor="text1" w:themeTint="BF"/>
        </w:rPr>
        <w:t>SPEAKER</w:t>
      </w:r>
      <w:r w:rsidR="00D2366C" w:rsidRPr="002D5357">
        <w:rPr>
          <w:b/>
          <w:color w:val="404040" w:themeColor="text1" w:themeTint="BF"/>
        </w:rPr>
        <w:t>(</w:t>
      </w:r>
      <w:r w:rsidRPr="002D5357">
        <w:rPr>
          <w:b/>
          <w:color w:val="404040" w:themeColor="text1" w:themeTint="BF"/>
        </w:rPr>
        <w:t>S</w:t>
      </w:r>
      <w:r w:rsidR="00D2366C" w:rsidRPr="002D5357">
        <w:rPr>
          <w:b/>
          <w:color w:val="404040" w:themeColor="text1" w:themeTint="BF"/>
        </w:rPr>
        <w:t>)</w:t>
      </w:r>
      <w:r w:rsidRPr="002D5357">
        <w:rPr>
          <w:b/>
          <w:color w:val="404040" w:themeColor="text1" w:themeTint="BF"/>
        </w:rPr>
        <w:t xml:space="preserve">: </w:t>
      </w:r>
    </w:p>
    <w:p w14:paraId="3D570A82" w14:textId="77777777" w:rsidR="0017472E" w:rsidRPr="00FA73D9" w:rsidRDefault="00D2366C" w:rsidP="00FA73D9">
      <w:pPr>
        <w:spacing w:after="0" w:line="240" w:lineRule="auto"/>
        <w:rPr>
          <w:color w:val="404040" w:themeColor="text1" w:themeTint="BF"/>
        </w:rPr>
      </w:pPr>
      <w:r w:rsidRPr="00FA73D9">
        <w:rPr>
          <w:color w:val="404040" w:themeColor="text1" w:themeTint="BF"/>
        </w:rPr>
        <w:t>Lead Presenter:</w:t>
      </w:r>
    </w:p>
    <w:p w14:paraId="4F3AF245" w14:textId="77777777" w:rsidR="00D57E4C" w:rsidRDefault="00B30F7E" w:rsidP="00FA73D9">
      <w:pPr>
        <w:spacing w:after="0" w:line="240" w:lineRule="auto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Name</w:t>
      </w:r>
      <w:r w:rsidR="00D57E4C" w:rsidRPr="00FA73D9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 </w:t>
      </w:r>
    </w:p>
    <w:p w14:paraId="236D2120" w14:textId="77777777" w:rsidR="00972BC9" w:rsidRPr="00FA73D9" w:rsidRDefault="00972BC9" w:rsidP="00972BC9">
      <w:pPr>
        <w:spacing w:after="0" w:line="240" w:lineRule="auto"/>
        <w:ind w:left="720"/>
        <w:rPr>
          <w:color w:val="404040" w:themeColor="text1" w:themeTint="BF"/>
        </w:rPr>
      </w:pPr>
      <w:r w:rsidRPr="00FA73D9">
        <w:rPr>
          <w:color w:val="404040" w:themeColor="text1" w:themeTint="BF"/>
        </w:rPr>
        <w:t>Title:</w:t>
      </w:r>
      <w:r>
        <w:rPr>
          <w:color w:val="404040" w:themeColor="text1" w:themeTint="BF"/>
        </w:rPr>
        <w:t xml:space="preserve">  </w:t>
      </w:r>
    </w:p>
    <w:p w14:paraId="2C9C9D38" w14:textId="77777777" w:rsidR="00D57E4C" w:rsidRPr="00FA73D9" w:rsidRDefault="00D57E4C" w:rsidP="00FA73D9">
      <w:pPr>
        <w:spacing w:after="0" w:line="240" w:lineRule="auto"/>
        <w:ind w:left="720"/>
        <w:rPr>
          <w:color w:val="404040" w:themeColor="text1" w:themeTint="BF"/>
        </w:rPr>
      </w:pPr>
      <w:r w:rsidRPr="00FA73D9">
        <w:rPr>
          <w:color w:val="404040" w:themeColor="text1" w:themeTint="BF"/>
        </w:rPr>
        <w:t>Organization:</w:t>
      </w:r>
      <w:r w:rsidR="00B30F7E">
        <w:rPr>
          <w:color w:val="404040" w:themeColor="text1" w:themeTint="BF"/>
        </w:rPr>
        <w:t xml:space="preserve">  </w:t>
      </w:r>
    </w:p>
    <w:p w14:paraId="0F4849F5" w14:textId="77777777" w:rsidR="00D57E4C" w:rsidRPr="00FA73D9" w:rsidRDefault="006E4DDF" w:rsidP="00FA73D9">
      <w:pPr>
        <w:spacing w:after="0" w:line="240" w:lineRule="auto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Email</w:t>
      </w:r>
      <w:r w:rsidR="00D57E4C" w:rsidRPr="00FA73D9">
        <w:rPr>
          <w:color w:val="404040" w:themeColor="text1" w:themeTint="BF"/>
        </w:rPr>
        <w:t>:</w:t>
      </w:r>
    </w:p>
    <w:p w14:paraId="634A02F6" w14:textId="77777777" w:rsidR="00D57E4C" w:rsidRDefault="00D57E4C" w:rsidP="00FA73D9">
      <w:pPr>
        <w:spacing w:after="0" w:line="240" w:lineRule="auto"/>
        <w:ind w:left="720"/>
        <w:rPr>
          <w:color w:val="404040" w:themeColor="text1" w:themeTint="BF"/>
        </w:rPr>
      </w:pPr>
      <w:r w:rsidRPr="00FA73D9">
        <w:rPr>
          <w:color w:val="404040" w:themeColor="text1" w:themeTint="BF"/>
        </w:rPr>
        <w:t>Phone:</w:t>
      </w:r>
      <w:r w:rsidR="00B30F7E">
        <w:rPr>
          <w:color w:val="404040" w:themeColor="text1" w:themeTint="BF"/>
        </w:rPr>
        <w:t xml:space="preserve">  </w:t>
      </w:r>
    </w:p>
    <w:p w14:paraId="296071BB" w14:textId="77777777" w:rsidR="00D64110" w:rsidRDefault="00FD75EE" w:rsidP="00D64110">
      <w:pPr>
        <w:spacing w:after="0" w:line="240" w:lineRule="auto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Brief Bio</w:t>
      </w:r>
      <w:r w:rsidR="00A66DD3">
        <w:rPr>
          <w:color w:val="404040" w:themeColor="text1" w:themeTint="BF"/>
        </w:rPr>
        <w:t xml:space="preserve"> (</w:t>
      </w:r>
      <w:r w:rsidR="00A66DD3" w:rsidRPr="00855EB2">
        <w:rPr>
          <w:b/>
          <w:color w:val="404040" w:themeColor="text1" w:themeTint="BF"/>
        </w:rPr>
        <w:t>no more than 3</w:t>
      </w:r>
      <w:r w:rsidR="00EA5E6C" w:rsidRPr="00855EB2">
        <w:rPr>
          <w:b/>
          <w:color w:val="404040" w:themeColor="text1" w:themeTint="BF"/>
        </w:rPr>
        <w:t xml:space="preserve"> sentences</w:t>
      </w:r>
      <w:r w:rsidR="00EA5E6C">
        <w:rPr>
          <w:color w:val="404040" w:themeColor="text1" w:themeTint="BF"/>
        </w:rPr>
        <w:t>)</w:t>
      </w:r>
      <w:r w:rsidR="00D64110">
        <w:rPr>
          <w:color w:val="404040" w:themeColor="text1" w:themeTint="BF"/>
        </w:rPr>
        <w:t>:</w:t>
      </w:r>
      <w:r w:rsidR="002164F6">
        <w:rPr>
          <w:color w:val="404040" w:themeColor="text1" w:themeTint="BF"/>
        </w:rPr>
        <w:t xml:space="preserve">  </w:t>
      </w:r>
    </w:p>
    <w:p w14:paraId="73F7EF05" w14:textId="77777777" w:rsidR="00EA5E6C" w:rsidRDefault="00EA5E6C" w:rsidP="00D64110">
      <w:pPr>
        <w:spacing w:after="0" w:line="240" w:lineRule="auto"/>
        <w:ind w:left="720"/>
        <w:rPr>
          <w:color w:val="404040" w:themeColor="text1" w:themeTint="BF"/>
        </w:rPr>
      </w:pPr>
    </w:p>
    <w:p w14:paraId="5F460B0E" w14:textId="1F7A53E4" w:rsidR="00EA5E6C" w:rsidRPr="002D5357" w:rsidRDefault="00EA5E6C" w:rsidP="00EA5E6C">
      <w:pPr>
        <w:spacing w:after="0" w:line="240" w:lineRule="auto"/>
        <w:rPr>
          <w:b/>
          <w:color w:val="404040" w:themeColor="text1" w:themeTint="BF"/>
        </w:rPr>
      </w:pPr>
      <w:r w:rsidRPr="002D5357">
        <w:rPr>
          <w:b/>
          <w:color w:val="404040" w:themeColor="text1" w:themeTint="BF"/>
        </w:rPr>
        <w:t>Second Presenter:</w:t>
      </w:r>
    </w:p>
    <w:p w14:paraId="1D22F18E" w14:textId="77777777" w:rsidR="00EA5E6C" w:rsidRPr="00FA73D9" w:rsidRDefault="00EA5E6C" w:rsidP="00EA5E6C">
      <w:pPr>
        <w:spacing w:after="0" w:line="240" w:lineRule="auto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Name</w:t>
      </w:r>
      <w:r w:rsidRPr="00FA73D9">
        <w:rPr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 </w:t>
      </w:r>
    </w:p>
    <w:p w14:paraId="6099836A" w14:textId="77777777" w:rsidR="00972BC9" w:rsidRPr="00FA73D9" w:rsidRDefault="00972BC9" w:rsidP="00972BC9">
      <w:pPr>
        <w:spacing w:after="0" w:line="240" w:lineRule="auto"/>
        <w:ind w:left="720"/>
        <w:rPr>
          <w:color w:val="404040" w:themeColor="text1" w:themeTint="BF"/>
        </w:rPr>
      </w:pPr>
      <w:r w:rsidRPr="00FA73D9">
        <w:rPr>
          <w:color w:val="404040" w:themeColor="text1" w:themeTint="BF"/>
        </w:rPr>
        <w:t>Title:</w:t>
      </w:r>
      <w:r>
        <w:rPr>
          <w:color w:val="404040" w:themeColor="text1" w:themeTint="BF"/>
        </w:rPr>
        <w:t xml:space="preserve">  </w:t>
      </w:r>
    </w:p>
    <w:p w14:paraId="7C536780" w14:textId="77777777" w:rsidR="00EA5E6C" w:rsidRPr="00FA73D9" w:rsidRDefault="00EA5E6C" w:rsidP="00EA5E6C">
      <w:pPr>
        <w:spacing w:after="0" w:line="240" w:lineRule="auto"/>
        <w:ind w:left="720"/>
        <w:rPr>
          <w:color w:val="404040" w:themeColor="text1" w:themeTint="BF"/>
        </w:rPr>
      </w:pPr>
      <w:r w:rsidRPr="00FA73D9">
        <w:rPr>
          <w:color w:val="404040" w:themeColor="text1" w:themeTint="BF"/>
        </w:rPr>
        <w:t>Organization:</w:t>
      </w:r>
      <w:r>
        <w:rPr>
          <w:color w:val="404040" w:themeColor="text1" w:themeTint="BF"/>
        </w:rPr>
        <w:t xml:space="preserve">  </w:t>
      </w:r>
    </w:p>
    <w:p w14:paraId="26B68C38" w14:textId="77777777" w:rsidR="00EA5E6C" w:rsidRPr="00FA73D9" w:rsidRDefault="006E4DDF" w:rsidP="00EA5E6C">
      <w:pPr>
        <w:spacing w:after="0" w:line="240" w:lineRule="auto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Email</w:t>
      </w:r>
      <w:r w:rsidR="00EA5E6C" w:rsidRPr="00FA73D9">
        <w:rPr>
          <w:color w:val="404040" w:themeColor="text1" w:themeTint="BF"/>
        </w:rPr>
        <w:t>:</w:t>
      </w:r>
    </w:p>
    <w:p w14:paraId="442DF76B" w14:textId="77777777" w:rsidR="00EA5E6C" w:rsidRDefault="00EA5E6C" w:rsidP="00EA5E6C">
      <w:pPr>
        <w:spacing w:after="0" w:line="240" w:lineRule="auto"/>
        <w:ind w:left="720"/>
        <w:rPr>
          <w:color w:val="404040" w:themeColor="text1" w:themeTint="BF"/>
        </w:rPr>
      </w:pPr>
      <w:r w:rsidRPr="00FA73D9">
        <w:rPr>
          <w:color w:val="404040" w:themeColor="text1" w:themeTint="BF"/>
        </w:rPr>
        <w:t>Phone:</w:t>
      </w:r>
      <w:r>
        <w:rPr>
          <w:color w:val="404040" w:themeColor="text1" w:themeTint="BF"/>
        </w:rPr>
        <w:t xml:space="preserve">  </w:t>
      </w:r>
    </w:p>
    <w:p w14:paraId="32798AC1" w14:textId="77777777" w:rsidR="008F3D8F" w:rsidRDefault="00A66DD3" w:rsidP="00D07944">
      <w:pPr>
        <w:spacing w:after="0" w:line="240" w:lineRule="auto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Brief Bio (</w:t>
      </w:r>
      <w:r w:rsidRPr="00855EB2">
        <w:rPr>
          <w:b/>
          <w:color w:val="404040" w:themeColor="text1" w:themeTint="BF"/>
        </w:rPr>
        <w:t xml:space="preserve">no more than 3 </w:t>
      </w:r>
      <w:r w:rsidR="00EA5E6C" w:rsidRPr="00855EB2">
        <w:rPr>
          <w:b/>
          <w:color w:val="404040" w:themeColor="text1" w:themeTint="BF"/>
        </w:rPr>
        <w:t>sentences</w:t>
      </w:r>
      <w:r w:rsidR="00EA5E6C">
        <w:rPr>
          <w:color w:val="404040" w:themeColor="text1" w:themeTint="BF"/>
        </w:rPr>
        <w:t xml:space="preserve">):  </w:t>
      </w:r>
    </w:p>
    <w:p w14:paraId="7BCCE181" w14:textId="77777777" w:rsidR="00D07944" w:rsidRDefault="00D07944" w:rsidP="00D07944">
      <w:pPr>
        <w:spacing w:after="0" w:line="240" w:lineRule="auto"/>
        <w:ind w:left="720"/>
        <w:rPr>
          <w:color w:val="404040" w:themeColor="text1" w:themeTint="BF"/>
        </w:rPr>
      </w:pPr>
    </w:p>
    <w:p w14:paraId="2C29D1D5" w14:textId="77777777" w:rsidR="00855EB2" w:rsidRDefault="00855EB2" w:rsidP="00FA73D9">
      <w:pPr>
        <w:spacing w:after="0" w:line="240" w:lineRule="auto"/>
        <w:rPr>
          <w:color w:val="404040" w:themeColor="text1" w:themeTint="BF"/>
        </w:rPr>
      </w:pPr>
    </w:p>
    <w:p w14:paraId="5B63B1FE" w14:textId="77777777" w:rsidR="00D57E4C" w:rsidRPr="00FA73D9" w:rsidRDefault="00D57E4C" w:rsidP="00FA73D9">
      <w:pPr>
        <w:spacing w:after="0" w:line="240" w:lineRule="auto"/>
        <w:rPr>
          <w:color w:val="404040" w:themeColor="text1" w:themeTint="BF"/>
        </w:rPr>
      </w:pPr>
      <w:r w:rsidRPr="002D5357">
        <w:rPr>
          <w:b/>
          <w:color w:val="404040" w:themeColor="text1" w:themeTint="BF"/>
        </w:rPr>
        <w:t>COMMITTEE REFERRAL</w:t>
      </w:r>
      <w:r w:rsidRPr="00FA73D9">
        <w:rPr>
          <w:color w:val="404040" w:themeColor="text1" w:themeTint="BF"/>
        </w:rPr>
        <w:t xml:space="preserve">: </w:t>
      </w:r>
      <w:r w:rsidRPr="00FA73D9">
        <w:rPr>
          <w:color w:val="404040" w:themeColor="text1" w:themeTint="BF"/>
        </w:rPr>
        <w:tab/>
        <w:t xml:space="preserve"> Yes</w:t>
      </w:r>
      <w:r w:rsidRPr="00FA73D9">
        <w:rPr>
          <w:color w:val="404040" w:themeColor="text1" w:themeTint="BF"/>
        </w:rPr>
        <w:tab/>
      </w:r>
      <w:r w:rsidRPr="00FA73D9">
        <w:rPr>
          <w:color w:val="404040" w:themeColor="text1" w:themeTint="BF"/>
        </w:rPr>
        <w:tab/>
      </w:r>
      <w:r w:rsidRPr="00FA73D9">
        <w:rPr>
          <w:color w:val="404040" w:themeColor="text1" w:themeTint="BF"/>
        </w:rPr>
        <w:tab/>
        <w:t>No</w:t>
      </w:r>
    </w:p>
    <w:p w14:paraId="1AB04068" w14:textId="77777777" w:rsidR="00D57E4C" w:rsidRPr="002D5357" w:rsidRDefault="00FA73D9" w:rsidP="00FA73D9">
      <w:pPr>
        <w:spacing w:after="0" w:line="240" w:lineRule="auto"/>
        <w:rPr>
          <w:b/>
          <w:color w:val="404040" w:themeColor="text1" w:themeTint="BF"/>
        </w:rPr>
      </w:pPr>
      <w:r>
        <w:rPr>
          <w:color w:val="404040" w:themeColor="text1" w:themeTint="BF"/>
        </w:rPr>
        <w:br/>
      </w:r>
      <w:r w:rsidR="00D57E4C" w:rsidRPr="002D5357">
        <w:rPr>
          <w:b/>
          <w:color w:val="404040" w:themeColor="text1" w:themeTint="BF"/>
        </w:rPr>
        <w:t>NAME OF COMMITTEE:</w:t>
      </w:r>
    </w:p>
    <w:p w14:paraId="76A3952B" w14:textId="77777777" w:rsidR="00EA5E6C" w:rsidRDefault="00EA5E6C" w:rsidP="00FA73D9">
      <w:pPr>
        <w:spacing w:after="0" w:line="240" w:lineRule="auto"/>
        <w:rPr>
          <w:color w:val="404040" w:themeColor="text1" w:themeTint="BF"/>
        </w:rPr>
      </w:pPr>
    </w:p>
    <w:p w14:paraId="7C9E8615" w14:textId="5BCFA768" w:rsidR="00EA5E6C" w:rsidRPr="002D5357" w:rsidRDefault="00EA5E6C" w:rsidP="00FA73D9">
      <w:pPr>
        <w:spacing w:after="0" w:line="240" w:lineRule="auto"/>
        <w:rPr>
          <w:b/>
          <w:color w:val="404040" w:themeColor="text1" w:themeTint="BF"/>
        </w:rPr>
      </w:pPr>
      <w:r w:rsidRPr="002D5357">
        <w:rPr>
          <w:b/>
          <w:color w:val="404040" w:themeColor="text1" w:themeTint="BF"/>
        </w:rPr>
        <w:t>IF YOU ARE FILLING OUT THIS FORM AND ARE NOT A PRESENTER</w:t>
      </w:r>
      <w:r w:rsidR="00AA3981">
        <w:rPr>
          <w:b/>
          <w:color w:val="404040" w:themeColor="text1" w:themeTint="BF"/>
        </w:rPr>
        <w:t>,</w:t>
      </w:r>
      <w:r w:rsidRPr="002D5357">
        <w:rPr>
          <w:b/>
          <w:color w:val="404040" w:themeColor="text1" w:themeTint="BF"/>
        </w:rPr>
        <w:t xml:space="preserve"> PLEASE INCLUDE YOUR NAME AND EMAIL ADDRESS</w:t>
      </w:r>
      <w:r w:rsidR="00E03FF0">
        <w:rPr>
          <w:b/>
          <w:color w:val="404040" w:themeColor="text1" w:themeTint="BF"/>
        </w:rPr>
        <w:t xml:space="preserve"> TO RECEIVE COMMUNICATION REGARDING ACCEPTAN</w:t>
      </w:r>
      <w:r w:rsidR="00AA3981">
        <w:rPr>
          <w:b/>
          <w:color w:val="404040" w:themeColor="text1" w:themeTint="BF"/>
        </w:rPr>
        <w:t>C</w:t>
      </w:r>
      <w:r w:rsidR="00E03FF0">
        <w:rPr>
          <w:b/>
          <w:color w:val="404040" w:themeColor="text1" w:themeTint="BF"/>
        </w:rPr>
        <w:t>E OF THE SESSION</w:t>
      </w:r>
      <w:r w:rsidRPr="002D5357">
        <w:rPr>
          <w:b/>
          <w:color w:val="404040" w:themeColor="text1" w:themeTint="BF"/>
        </w:rPr>
        <w:t>:</w:t>
      </w:r>
    </w:p>
    <w:p w14:paraId="688AD062" w14:textId="77777777" w:rsidR="002D5357" w:rsidRDefault="002D5357" w:rsidP="00FA73D9">
      <w:pPr>
        <w:spacing w:after="0" w:line="240" w:lineRule="auto"/>
        <w:rPr>
          <w:color w:val="404040" w:themeColor="text1" w:themeTint="BF"/>
        </w:rPr>
      </w:pPr>
    </w:p>
    <w:p w14:paraId="4D7FF903" w14:textId="77777777" w:rsidR="000B0391" w:rsidRDefault="000B0391">
      <w:pPr>
        <w:rPr>
          <w:b/>
          <w:color w:val="404040" w:themeColor="text1" w:themeTint="BF"/>
        </w:rPr>
      </w:pPr>
    </w:p>
    <w:p w14:paraId="4180C753" w14:textId="77777777" w:rsidR="000B0391" w:rsidRDefault="000B0391" w:rsidP="00FA73D9">
      <w:pPr>
        <w:spacing w:after="0" w:line="240" w:lineRule="auto"/>
        <w:rPr>
          <w:b/>
          <w:color w:val="404040" w:themeColor="text1" w:themeTint="BF"/>
        </w:rPr>
      </w:pPr>
    </w:p>
    <w:p w14:paraId="046B8FD3" w14:textId="6E8778A3" w:rsidR="0017472E" w:rsidRDefault="00D2366C" w:rsidP="00FA73D9">
      <w:pPr>
        <w:spacing w:after="0" w:line="240" w:lineRule="auto"/>
        <w:rPr>
          <w:color w:val="404040" w:themeColor="text1" w:themeTint="BF"/>
        </w:rPr>
      </w:pPr>
      <w:r w:rsidRPr="002D5357">
        <w:rPr>
          <w:b/>
          <w:color w:val="404040" w:themeColor="text1" w:themeTint="BF"/>
        </w:rPr>
        <w:t>EQUIPMENT NEEDED:</w:t>
      </w:r>
      <w:r w:rsidRPr="00FA73D9">
        <w:rPr>
          <w:color w:val="404040" w:themeColor="text1" w:themeTint="BF"/>
        </w:rPr>
        <w:t xml:space="preserve">  Please note an LCD </w:t>
      </w:r>
      <w:r w:rsidR="00AD51C2">
        <w:rPr>
          <w:color w:val="404040" w:themeColor="text1" w:themeTint="BF"/>
        </w:rPr>
        <w:t>Projector, Screen, Laptop</w:t>
      </w:r>
      <w:r w:rsidRPr="00FA73D9">
        <w:rPr>
          <w:color w:val="404040" w:themeColor="text1" w:themeTint="BF"/>
        </w:rPr>
        <w:t xml:space="preserve">, and microphone will be provided.  </w:t>
      </w:r>
      <w:r w:rsidR="001625E2" w:rsidRPr="00FA73D9">
        <w:rPr>
          <w:color w:val="404040" w:themeColor="text1" w:themeTint="BF"/>
        </w:rPr>
        <w:t xml:space="preserve">  </w:t>
      </w:r>
    </w:p>
    <w:p w14:paraId="2D794EDF" w14:textId="77777777" w:rsidR="00D64110" w:rsidRPr="00FA73D9" w:rsidRDefault="00D64110" w:rsidP="00FA73D9">
      <w:pPr>
        <w:spacing w:after="0" w:line="240" w:lineRule="auto"/>
        <w:rPr>
          <w:color w:val="404040" w:themeColor="text1" w:themeTint="BF"/>
        </w:rPr>
      </w:pPr>
    </w:p>
    <w:p w14:paraId="21D383DA" w14:textId="77777777" w:rsidR="00635C68" w:rsidRDefault="00635C68" w:rsidP="00FA73D9">
      <w:pPr>
        <w:spacing w:after="0" w:line="240" w:lineRule="auto"/>
        <w:rPr>
          <w:color w:val="404040" w:themeColor="text1" w:themeTint="BF"/>
        </w:rPr>
      </w:pPr>
      <w:r w:rsidRPr="00FA73D9">
        <w:rPr>
          <w:color w:val="404040" w:themeColor="text1" w:themeTint="BF"/>
        </w:rPr>
        <w:tab/>
      </w:r>
      <w:r w:rsidRPr="00FA73D9">
        <w:rPr>
          <w:color w:val="404040" w:themeColor="text1" w:themeTint="BF"/>
        </w:rPr>
        <w:tab/>
        <w:t>I will be bringing my own laptop</w:t>
      </w:r>
      <w:r w:rsidR="00FB1619" w:rsidRPr="00FA73D9">
        <w:rPr>
          <w:color w:val="404040" w:themeColor="text1" w:themeTint="BF"/>
        </w:rPr>
        <w:t xml:space="preserve"> loaded with my presentation</w:t>
      </w:r>
      <w:r w:rsidR="00FD75EE">
        <w:rPr>
          <w:color w:val="404040" w:themeColor="text1" w:themeTint="BF"/>
        </w:rPr>
        <w:t xml:space="preserve">: </w:t>
      </w:r>
      <w:r w:rsidR="003A3D56">
        <w:rPr>
          <w:color w:val="404040" w:themeColor="text1" w:themeTint="BF"/>
        </w:rPr>
        <w:tab/>
      </w:r>
      <w:r w:rsidR="00FD75EE">
        <w:rPr>
          <w:color w:val="404040" w:themeColor="text1" w:themeTint="BF"/>
        </w:rPr>
        <w:t xml:space="preserve"> </w:t>
      </w:r>
      <w:r w:rsidR="003A3D56">
        <w:rPr>
          <w:color w:val="404040" w:themeColor="text1" w:themeTint="BF"/>
        </w:rPr>
        <w:t xml:space="preserve"> Yes</w:t>
      </w:r>
      <w:r w:rsidR="003A3D56">
        <w:rPr>
          <w:color w:val="404040" w:themeColor="text1" w:themeTint="BF"/>
        </w:rPr>
        <w:tab/>
        <w:t>No</w:t>
      </w:r>
    </w:p>
    <w:p w14:paraId="4A75F692" w14:textId="77777777" w:rsidR="00D64110" w:rsidRDefault="00D64110" w:rsidP="00FA73D9">
      <w:pPr>
        <w:spacing w:after="0" w:line="240" w:lineRule="auto"/>
        <w:rPr>
          <w:color w:val="404040" w:themeColor="text1" w:themeTint="BF"/>
        </w:rPr>
      </w:pPr>
    </w:p>
    <w:p w14:paraId="2A81179B" w14:textId="77777777" w:rsidR="00D64110" w:rsidRPr="002920CF" w:rsidRDefault="00D64110" w:rsidP="00FA73D9">
      <w:pPr>
        <w:spacing w:after="0" w:line="240" w:lineRule="auto"/>
        <w:rPr>
          <w:b/>
          <w:color w:val="404040" w:themeColor="text1" w:themeTint="BF"/>
        </w:rPr>
      </w:pPr>
      <w:r w:rsidRPr="002920CF">
        <w:rPr>
          <w:b/>
          <w:color w:val="404040" w:themeColor="text1" w:themeTint="BF"/>
        </w:rPr>
        <w:t>Additional A/V Equipment Requested:</w:t>
      </w:r>
      <w:r w:rsidR="00FD75EE" w:rsidRPr="002920CF">
        <w:rPr>
          <w:b/>
          <w:color w:val="404040" w:themeColor="text1" w:themeTint="BF"/>
        </w:rPr>
        <w:t xml:space="preserve">  </w:t>
      </w:r>
    </w:p>
    <w:p w14:paraId="3573639C" w14:textId="77777777" w:rsidR="00D07944" w:rsidRPr="00FA73D9" w:rsidRDefault="00D07944" w:rsidP="00FA73D9">
      <w:pPr>
        <w:spacing w:after="0" w:line="240" w:lineRule="auto"/>
        <w:rPr>
          <w:color w:val="404040" w:themeColor="text1" w:themeTint="BF"/>
        </w:rPr>
      </w:pPr>
    </w:p>
    <w:p w14:paraId="26C12A65" w14:textId="77777777" w:rsidR="00D57E4C" w:rsidRPr="00D64110" w:rsidRDefault="00D57E4C" w:rsidP="00FA73D9">
      <w:pPr>
        <w:spacing w:after="0" w:line="240" w:lineRule="auto"/>
        <w:rPr>
          <w:b/>
          <w:color w:val="404040" w:themeColor="text1" w:themeTint="BF"/>
        </w:rPr>
      </w:pPr>
    </w:p>
    <w:p w14:paraId="5B842C8C" w14:textId="2A311878" w:rsidR="00D57E4C" w:rsidRDefault="00D57E4C" w:rsidP="00FA73D9">
      <w:pPr>
        <w:spacing w:after="0" w:line="240" w:lineRule="auto"/>
        <w:rPr>
          <w:color w:val="404040" w:themeColor="text1" w:themeTint="BF"/>
        </w:rPr>
      </w:pPr>
      <w:r w:rsidRPr="00D64110">
        <w:rPr>
          <w:color w:val="404040" w:themeColor="text1" w:themeTint="BF"/>
        </w:rPr>
        <w:t xml:space="preserve">Upon completion, please email this form </w:t>
      </w:r>
      <w:r w:rsidR="00FA03A0">
        <w:rPr>
          <w:color w:val="404040" w:themeColor="text1" w:themeTint="BF"/>
        </w:rPr>
        <w:t xml:space="preserve">in Word format (no PDF versions) </w:t>
      </w:r>
      <w:r w:rsidRPr="00D64110">
        <w:rPr>
          <w:color w:val="404040" w:themeColor="text1" w:themeTint="BF"/>
        </w:rPr>
        <w:t>to Jon Davies</w:t>
      </w:r>
      <w:r w:rsidRPr="00FA73D9">
        <w:rPr>
          <w:color w:val="404040" w:themeColor="text1" w:themeTint="BF"/>
        </w:rPr>
        <w:t xml:space="preserve"> at </w:t>
      </w:r>
      <w:r w:rsidR="00C21D2E" w:rsidRPr="00D64110">
        <w:rPr>
          <w:b/>
          <w:color w:val="404040" w:themeColor="text1" w:themeTint="BF"/>
        </w:rPr>
        <w:t>Jon.Davies@bh</w:t>
      </w:r>
      <w:r w:rsidR="009F38D9">
        <w:rPr>
          <w:b/>
          <w:color w:val="404040" w:themeColor="text1" w:themeTint="BF"/>
        </w:rPr>
        <w:t>c</w:t>
      </w:r>
      <w:r w:rsidR="00C21D2E" w:rsidRPr="00D64110">
        <w:rPr>
          <w:b/>
          <w:color w:val="404040" w:themeColor="text1" w:themeTint="BF"/>
        </w:rPr>
        <w:t>consultants.com</w:t>
      </w:r>
      <w:r w:rsidRPr="00FA73D9">
        <w:rPr>
          <w:color w:val="404040" w:themeColor="text1" w:themeTint="BF"/>
        </w:rPr>
        <w:t xml:space="preserve">.  </w:t>
      </w:r>
      <w:r w:rsidR="0079577D" w:rsidRPr="0079577D">
        <w:rPr>
          <w:b/>
          <w:color w:val="404040" w:themeColor="text1" w:themeTint="BF"/>
        </w:rPr>
        <w:t>Please add the title of your presentation on the subject line when submitting</w:t>
      </w:r>
      <w:r w:rsidR="00AA3981">
        <w:rPr>
          <w:b/>
          <w:color w:val="404040" w:themeColor="text1" w:themeTint="BF"/>
        </w:rPr>
        <w:t>,</w:t>
      </w:r>
      <w:r w:rsidR="007C0A1B">
        <w:rPr>
          <w:b/>
          <w:color w:val="404040" w:themeColor="text1" w:themeTint="BF"/>
        </w:rPr>
        <w:t xml:space="preserve"> as well as save your Word Document as the title of your presentation</w:t>
      </w:r>
      <w:r w:rsidR="0079577D" w:rsidRPr="0079577D">
        <w:rPr>
          <w:b/>
          <w:color w:val="404040" w:themeColor="text1" w:themeTint="BF"/>
        </w:rPr>
        <w:t>.</w:t>
      </w:r>
      <w:r w:rsidR="0079577D">
        <w:rPr>
          <w:color w:val="404040" w:themeColor="text1" w:themeTint="BF"/>
        </w:rPr>
        <w:t xml:space="preserve">  </w:t>
      </w:r>
      <w:r w:rsidRPr="00FA73D9">
        <w:rPr>
          <w:color w:val="404040" w:themeColor="text1" w:themeTint="BF"/>
        </w:rPr>
        <w:t>In order to be considered for submission</w:t>
      </w:r>
      <w:r w:rsidR="00AA3981">
        <w:rPr>
          <w:color w:val="404040" w:themeColor="text1" w:themeTint="BF"/>
        </w:rPr>
        <w:t>,</w:t>
      </w:r>
      <w:r w:rsidRPr="00FA73D9">
        <w:rPr>
          <w:color w:val="404040" w:themeColor="text1" w:themeTint="BF"/>
        </w:rPr>
        <w:t xml:space="preserve"> we must have your</w:t>
      </w:r>
      <w:r w:rsidRPr="00EA5E6C">
        <w:rPr>
          <w:b/>
          <w:color w:val="404040" w:themeColor="text1" w:themeTint="BF"/>
        </w:rPr>
        <w:t xml:space="preserve"> completed</w:t>
      </w:r>
      <w:r w:rsidRPr="00FA73D9">
        <w:rPr>
          <w:color w:val="404040" w:themeColor="text1" w:themeTint="BF"/>
        </w:rPr>
        <w:t xml:space="preserve"> form </w:t>
      </w:r>
      <w:r w:rsidRPr="003874E2">
        <w:rPr>
          <w:b/>
          <w:color w:val="404040" w:themeColor="text1" w:themeTint="BF"/>
        </w:rPr>
        <w:t xml:space="preserve">no later than </w:t>
      </w:r>
      <w:r w:rsidR="00C87430">
        <w:rPr>
          <w:b/>
          <w:color w:val="404040" w:themeColor="text1" w:themeTint="BF"/>
        </w:rPr>
        <w:t xml:space="preserve">June </w:t>
      </w:r>
      <w:r w:rsidR="002B6449">
        <w:rPr>
          <w:b/>
          <w:color w:val="404040" w:themeColor="text1" w:themeTint="BF"/>
        </w:rPr>
        <w:t>14</w:t>
      </w:r>
      <w:r w:rsidR="00605E36">
        <w:rPr>
          <w:b/>
          <w:color w:val="404040" w:themeColor="text1" w:themeTint="BF"/>
        </w:rPr>
        <w:t>, 20</w:t>
      </w:r>
      <w:r w:rsidR="00BF7AAF">
        <w:rPr>
          <w:b/>
          <w:color w:val="404040" w:themeColor="text1" w:themeTint="BF"/>
        </w:rPr>
        <w:t>2</w:t>
      </w:r>
      <w:r w:rsidR="00C87430">
        <w:rPr>
          <w:b/>
          <w:color w:val="404040" w:themeColor="text1" w:themeTint="BF"/>
        </w:rPr>
        <w:t>1</w:t>
      </w:r>
      <w:r w:rsidRPr="003874E2">
        <w:rPr>
          <w:b/>
          <w:color w:val="404040" w:themeColor="text1" w:themeTint="BF"/>
        </w:rPr>
        <w:t>.</w:t>
      </w:r>
      <w:r w:rsidRPr="00FA73D9">
        <w:rPr>
          <w:color w:val="404040" w:themeColor="text1" w:themeTint="BF"/>
        </w:rPr>
        <w:t xml:space="preserve">  All selected presentations wil</w:t>
      </w:r>
      <w:r w:rsidR="003A3D56">
        <w:rPr>
          <w:color w:val="404040" w:themeColor="text1" w:themeTint="BF"/>
        </w:rPr>
        <w:t xml:space="preserve">l be notified by </w:t>
      </w:r>
      <w:r w:rsidR="002B6449">
        <w:rPr>
          <w:color w:val="404040" w:themeColor="text1" w:themeTint="BF"/>
        </w:rPr>
        <w:t>July</w:t>
      </w:r>
      <w:r w:rsidR="00116C0F">
        <w:rPr>
          <w:color w:val="404040" w:themeColor="text1" w:themeTint="BF"/>
        </w:rPr>
        <w:t xml:space="preserve"> 12</w:t>
      </w:r>
      <w:r w:rsidR="00AD0FD6">
        <w:rPr>
          <w:color w:val="404040" w:themeColor="text1" w:themeTint="BF"/>
        </w:rPr>
        <w:t>, 20</w:t>
      </w:r>
      <w:r w:rsidR="0074063F">
        <w:rPr>
          <w:color w:val="404040" w:themeColor="text1" w:themeTint="BF"/>
        </w:rPr>
        <w:t>2</w:t>
      </w:r>
      <w:r w:rsidR="00BF7AAF">
        <w:rPr>
          <w:color w:val="404040" w:themeColor="text1" w:themeTint="BF"/>
        </w:rPr>
        <w:t>1</w:t>
      </w:r>
      <w:r w:rsidRPr="00FA73D9">
        <w:rPr>
          <w:color w:val="404040" w:themeColor="text1" w:themeTint="BF"/>
        </w:rPr>
        <w:t>.</w:t>
      </w:r>
    </w:p>
    <w:p w14:paraId="78ADD81D" w14:textId="77777777" w:rsidR="00611F94" w:rsidRDefault="00611F94" w:rsidP="00FA73D9">
      <w:pPr>
        <w:spacing w:after="0" w:line="240" w:lineRule="auto"/>
        <w:rPr>
          <w:color w:val="404040" w:themeColor="text1" w:themeTint="BF"/>
        </w:rPr>
      </w:pPr>
    </w:p>
    <w:p w14:paraId="4048C7E5" w14:textId="20F16C95" w:rsidR="00611F94" w:rsidRDefault="00611F94" w:rsidP="00611F94">
      <w:pPr>
        <w:pStyle w:val="ListParagraph"/>
        <w:numPr>
          <w:ilvl w:val="0"/>
          <w:numId w:val="3"/>
        </w:numPr>
        <w:spacing w:after="0" w:line="240" w:lineRule="auto"/>
        <w:rPr>
          <w:b/>
          <w:i/>
          <w:color w:val="404040" w:themeColor="text1" w:themeTint="BF"/>
          <w:sz w:val="28"/>
          <w:szCs w:val="28"/>
        </w:rPr>
      </w:pPr>
      <w:r w:rsidRPr="00611F94">
        <w:rPr>
          <w:b/>
          <w:i/>
          <w:color w:val="404040" w:themeColor="text1" w:themeTint="BF"/>
          <w:sz w:val="28"/>
          <w:szCs w:val="28"/>
        </w:rPr>
        <w:t xml:space="preserve"> All forms that are not </w:t>
      </w:r>
      <w:r>
        <w:rPr>
          <w:b/>
          <w:i/>
          <w:color w:val="404040" w:themeColor="text1" w:themeTint="BF"/>
          <w:sz w:val="28"/>
          <w:szCs w:val="28"/>
        </w:rPr>
        <w:t xml:space="preserve">fully </w:t>
      </w:r>
      <w:r w:rsidRPr="00611F94">
        <w:rPr>
          <w:b/>
          <w:i/>
          <w:color w:val="404040" w:themeColor="text1" w:themeTint="BF"/>
          <w:sz w:val="28"/>
          <w:szCs w:val="28"/>
        </w:rPr>
        <w:t xml:space="preserve">completed will be returned and will not be accepted during the selection process.  </w:t>
      </w:r>
    </w:p>
    <w:p w14:paraId="68DF44A7" w14:textId="37412CEB" w:rsidR="00AD0FD6" w:rsidRPr="00611F94" w:rsidRDefault="00AD0FD6" w:rsidP="00611F94">
      <w:pPr>
        <w:pStyle w:val="ListParagraph"/>
        <w:numPr>
          <w:ilvl w:val="0"/>
          <w:numId w:val="3"/>
        </w:numPr>
        <w:spacing w:after="0" w:line="240" w:lineRule="auto"/>
        <w:rPr>
          <w:b/>
          <w:i/>
          <w:color w:val="404040" w:themeColor="text1" w:themeTint="BF"/>
          <w:sz w:val="28"/>
          <w:szCs w:val="28"/>
        </w:rPr>
      </w:pPr>
      <w:r>
        <w:rPr>
          <w:b/>
          <w:i/>
          <w:color w:val="404040" w:themeColor="text1" w:themeTint="BF"/>
          <w:sz w:val="28"/>
          <w:szCs w:val="28"/>
        </w:rPr>
        <w:t xml:space="preserve">APWA reserves the right to modify your title, </w:t>
      </w:r>
      <w:r w:rsidR="00AA3981">
        <w:rPr>
          <w:b/>
          <w:i/>
          <w:color w:val="404040" w:themeColor="text1" w:themeTint="BF"/>
          <w:sz w:val="28"/>
          <w:szCs w:val="28"/>
        </w:rPr>
        <w:t>overview,</w:t>
      </w:r>
      <w:r>
        <w:rPr>
          <w:b/>
          <w:i/>
          <w:color w:val="404040" w:themeColor="text1" w:themeTint="BF"/>
          <w:sz w:val="28"/>
          <w:szCs w:val="28"/>
        </w:rPr>
        <w:t xml:space="preserve"> and objectives if it does not comply with the directions we outlined in this form.</w:t>
      </w:r>
    </w:p>
    <w:sectPr w:rsidR="00AD0FD6" w:rsidRPr="00611F94" w:rsidSect="008F3D8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8977" w14:textId="77777777" w:rsidR="003557D2" w:rsidRDefault="003557D2" w:rsidP="00B10C1D">
      <w:pPr>
        <w:spacing w:after="0" w:line="240" w:lineRule="auto"/>
      </w:pPr>
      <w:r>
        <w:separator/>
      </w:r>
    </w:p>
  </w:endnote>
  <w:endnote w:type="continuationSeparator" w:id="0">
    <w:p w14:paraId="1BD3EABB" w14:textId="77777777" w:rsidR="003557D2" w:rsidRDefault="003557D2" w:rsidP="00B1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30C9" w14:textId="28C9DCE5" w:rsidR="00703413" w:rsidRDefault="00F55EBD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159C51" wp14:editId="6FDE722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9530715"/>
              <wp:effectExtent l="0" t="0" r="7620" b="762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0026EC" id="Rectangle 45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" filled="f" strokecolor="#938953 [1614]" strokeweight="1.25pt">
              <v:path arrowok="t"/>
              <w10:wrap anchorx="page" anchory="page"/>
            </v:rect>
          </w:pict>
        </mc:Fallback>
      </mc:AlternateContent>
    </w:r>
    <w:r w:rsidR="00703413">
      <w:rPr>
        <w:color w:val="4F81BD" w:themeColor="accent1"/>
      </w:rPr>
      <w:t xml:space="preserve"> </w:t>
    </w:r>
    <w:r w:rsidR="00703413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 w:rsidR="004862D0">
      <w:rPr>
        <w:color w:val="4F81BD" w:themeColor="accent1"/>
        <w:sz w:val="20"/>
        <w:szCs w:val="20"/>
      </w:rPr>
      <w:fldChar w:fldCharType="begin"/>
    </w:r>
    <w:r w:rsidR="00703413">
      <w:rPr>
        <w:color w:val="4F81BD" w:themeColor="accent1"/>
        <w:sz w:val="20"/>
        <w:szCs w:val="20"/>
      </w:rPr>
      <w:instrText xml:space="preserve"> PAGE    \* MERGEFORMAT </w:instrText>
    </w:r>
    <w:r w:rsidR="004862D0">
      <w:rPr>
        <w:color w:val="4F81BD" w:themeColor="accent1"/>
        <w:sz w:val="20"/>
        <w:szCs w:val="20"/>
      </w:rPr>
      <w:fldChar w:fldCharType="separate"/>
    </w:r>
    <w:r w:rsidR="007C0A1B" w:rsidRPr="007C0A1B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 w:rsidR="004862D0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  <w:r w:rsidR="00703413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4868" w14:textId="77777777" w:rsidR="003557D2" w:rsidRDefault="003557D2" w:rsidP="00B10C1D">
      <w:pPr>
        <w:spacing w:after="0" w:line="240" w:lineRule="auto"/>
      </w:pPr>
      <w:r>
        <w:separator/>
      </w:r>
    </w:p>
  </w:footnote>
  <w:footnote w:type="continuationSeparator" w:id="0">
    <w:p w14:paraId="78A1D679" w14:textId="77777777" w:rsidR="003557D2" w:rsidRDefault="003557D2" w:rsidP="00B10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933C" w14:textId="625663E1" w:rsidR="006D1F66" w:rsidRDefault="002F6A43" w:rsidP="006F492B">
    <w:pPr>
      <w:pStyle w:val="Header"/>
      <w:jc w:val="center"/>
    </w:pPr>
    <w:r>
      <w:rPr>
        <w:noProof/>
      </w:rPr>
      <w:drawing>
        <wp:inline distT="0" distB="0" distL="0" distR="0" wp14:anchorId="008D915D" wp14:editId="469EAA8B">
          <wp:extent cx="18288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61E90"/>
    <w:multiLevelType w:val="hybridMultilevel"/>
    <w:tmpl w:val="9E5EFF3A"/>
    <w:lvl w:ilvl="0" w:tplc="41803048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87870"/>
    <w:multiLevelType w:val="hybridMultilevel"/>
    <w:tmpl w:val="589E2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71B7F"/>
    <w:multiLevelType w:val="hybridMultilevel"/>
    <w:tmpl w:val="A33A5666"/>
    <w:lvl w:ilvl="0" w:tplc="72640290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B391D4D"/>
    <w:multiLevelType w:val="hybridMultilevel"/>
    <w:tmpl w:val="1E480672"/>
    <w:lvl w:ilvl="0" w:tplc="4FA287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EA"/>
    <w:rsid w:val="000016F9"/>
    <w:rsid w:val="00023D99"/>
    <w:rsid w:val="000244DD"/>
    <w:rsid w:val="00025DB4"/>
    <w:rsid w:val="000429ED"/>
    <w:rsid w:val="00064FA5"/>
    <w:rsid w:val="000B0391"/>
    <w:rsid w:val="000D04F1"/>
    <w:rsid w:val="0011247C"/>
    <w:rsid w:val="00116C0F"/>
    <w:rsid w:val="0012196B"/>
    <w:rsid w:val="00157133"/>
    <w:rsid w:val="001623F5"/>
    <w:rsid w:val="001625E2"/>
    <w:rsid w:val="0017472E"/>
    <w:rsid w:val="001B2E4D"/>
    <w:rsid w:val="001E7670"/>
    <w:rsid w:val="001F2039"/>
    <w:rsid w:val="002164F6"/>
    <w:rsid w:val="00216A28"/>
    <w:rsid w:val="002779CD"/>
    <w:rsid w:val="002920CF"/>
    <w:rsid w:val="00295F7B"/>
    <w:rsid w:val="002A36A7"/>
    <w:rsid w:val="002B421D"/>
    <w:rsid w:val="002B6449"/>
    <w:rsid w:val="002B7D24"/>
    <w:rsid w:val="002D5357"/>
    <w:rsid w:val="002F6A43"/>
    <w:rsid w:val="003203B4"/>
    <w:rsid w:val="00342A07"/>
    <w:rsid w:val="003557D2"/>
    <w:rsid w:val="00365967"/>
    <w:rsid w:val="00365DD7"/>
    <w:rsid w:val="00384B34"/>
    <w:rsid w:val="003874E2"/>
    <w:rsid w:val="003A32EA"/>
    <w:rsid w:val="003A3D56"/>
    <w:rsid w:val="003B5D91"/>
    <w:rsid w:val="003B70EA"/>
    <w:rsid w:val="003D2074"/>
    <w:rsid w:val="003F6627"/>
    <w:rsid w:val="004262C8"/>
    <w:rsid w:val="00427640"/>
    <w:rsid w:val="004323D0"/>
    <w:rsid w:val="004603FD"/>
    <w:rsid w:val="004862D0"/>
    <w:rsid w:val="004A4014"/>
    <w:rsid w:val="004A6659"/>
    <w:rsid w:val="004B5B3D"/>
    <w:rsid w:val="00505BA7"/>
    <w:rsid w:val="00540E6A"/>
    <w:rsid w:val="0055503C"/>
    <w:rsid w:val="0057767F"/>
    <w:rsid w:val="005809FF"/>
    <w:rsid w:val="005B6337"/>
    <w:rsid w:val="005D310D"/>
    <w:rsid w:val="00601C8B"/>
    <w:rsid w:val="00605B99"/>
    <w:rsid w:val="00605E36"/>
    <w:rsid w:val="00611F94"/>
    <w:rsid w:val="00635C68"/>
    <w:rsid w:val="00651A41"/>
    <w:rsid w:val="00653CE1"/>
    <w:rsid w:val="006602E2"/>
    <w:rsid w:val="006900A2"/>
    <w:rsid w:val="006D1F66"/>
    <w:rsid w:val="006D70EA"/>
    <w:rsid w:val="006E4DDF"/>
    <w:rsid w:val="006F492B"/>
    <w:rsid w:val="00703413"/>
    <w:rsid w:val="00737B69"/>
    <w:rsid w:val="0074063F"/>
    <w:rsid w:val="00744B3D"/>
    <w:rsid w:val="00747648"/>
    <w:rsid w:val="007560E7"/>
    <w:rsid w:val="00794DAC"/>
    <w:rsid w:val="0079577D"/>
    <w:rsid w:val="007C0A1B"/>
    <w:rsid w:val="007C3A71"/>
    <w:rsid w:val="007F0978"/>
    <w:rsid w:val="00800829"/>
    <w:rsid w:val="00855EB2"/>
    <w:rsid w:val="00886B6E"/>
    <w:rsid w:val="008F3D8F"/>
    <w:rsid w:val="009649BF"/>
    <w:rsid w:val="009720BD"/>
    <w:rsid w:val="00972BC9"/>
    <w:rsid w:val="009B374D"/>
    <w:rsid w:val="009B597C"/>
    <w:rsid w:val="009C4BA5"/>
    <w:rsid w:val="009C69D6"/>
    <w:rsid w:val="009D116A"/>
    <w:rsid w:val="009F38D9"/>
    <w:rsid w:val="00A0499D"/>
    <w:rsid w:val="00A346A8"/>
    <w:rsid w:val="00A34B36"/>
    <w:rsid w:val="00A44AE1"/>
    <w:rsid w:val="00A66DD3"/>
    <w:rsid w:val="00A96A93"/>
    <w:rsid w:val="00AA024A"/>
    <w:rsid w:val="00AA3981"/>
    <w:rsid w:val="00AA4262"/>
    <w:rsid w:val="00AC2507"/>
    <w:rsid w:val="00AD0FD6"/>
    <w:rsid w:val="00AD51C2"/>
    <w:rsid w:val="00AD7C9D"/>
    <w:rsid w:val="00AF07DB"/>
    <w:rsid w:val="00AF4EEA"/>
    <w:rsid w:val="00B019C4"/>
    <w:rsid w:val="00B10C1D"/>
    <w:rsid w:val="00B30F7E"/>
    <w:rsid w:val="00B80AF4"/>
    <w:rsid w:val="00B81EF4"/>
    <w:rsid w:val="00B847B1"/>
    <w:rsid w:val="00B84A8A"/>
    <w:rsid w:val="00B95766"/>
    <w:rsid w:val="00BA4CC8"/>
    <w:rsid w:val="00BC535A"/>
    <w:rsid w:val="00BE11F4"/>
    <w:rsid w:val="00BF7AAF"/>
    <w:rsid w:val="00C21D2E"/>
    <w:rsid w:val="00C74E6F"/>
    <w:rsid w:val="00C87430"/>
    <w:rsid w:val="00CA71E6"/>
    <w:rsid w:val="00CC3B4C"/>
    <w:rsid w:val="00CF1D3B"/>
    <w:rsid w:val="00D0742B"/>
    <w:rsid w:val="00D07944"/>
    <w:rsid w:val="00D2366C"/>
    <w:rsid w:val="00D57E4C"/>
    <w:rsid w:val="00D64110"/>
    <w:rsid w:val="00D72FE8"/>
    <w:rsid w:val="00D85DD9"/>
    <w:rsid w:val="00D932B9"/>
    <w:rsid w:val="00E00884"/>
    <w:rsid w:val="00E03FF0"/>
    <w:rsid w:val="00E22CE6"/>
    <w:rsid w:val="00E333AC"/>
    <w:rsid w:val="00E50F37"/>
    <w:rsid w:val="00E659A1"/>
    <w:rsid w:val="00E864E2"/>
    <w:rsid w:val="00EA5E6C"/>
    <w:rsid w:val="00EA6F82"/>
    <w:rsid w:val="00EB3B83"/>
    <w:rsid w:val="00EC6511"/>
    <w:rsid w:val="00ED4A5A"/>
    <w:rsid w:val="00EF55D7"/>
    <w:rsid w:val="00F15CFB"/>
    <w:rsid w:val="00F55EBD"/>
    <w:rsid w:val="00F80840"/>
    <w:rsid w:val="00F8708C"/>
    <w:rsid w:val="00F90CE9"/>
    <w:rsid w:val="00FA03A0"/>
    <w:rsid w:val="00FA73D9"/>
    <w:rsid w:val="00FB1619"/>
    <w:rsid w:val="00FD55DB"/>
    <w:rsid w:val="00FD5B09"/>
    <w:rsid w:val="00FD75EE"/>
    <w:rsid w:val="00FE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BB515"/>
  <w15:docId w15:val="{83973DD7-4D34-48F5-A563-4763E21C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6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1D"/>
  </w:style>
  <w:style w:type="paragraph" w:styleId="Footer">
    <w:name w:val="footer"/>
    <w:basedOn w:val="Normal"/>
    <w:link w:val="FooterChar"/>
    <w:uiPriority w:val="99"/>
    <w:unhideWhenUsed/>
    <w:rsid w:val="00B10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1D"/>
  </w:style>
  <w:style w:type="paragraph" w:styleId="BalloonText">
    <w:name w:val="Balloon Text"/>
    <w:basedOn w:val="Normal"/>
    <w:link w:val="BalloonTextChar"/>
    <w:uiPriority w:val="99"/>
    <w:semiHidden/>
    <w:unhideWhenUsed/>
    <w:rsid w:val="00B1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495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9932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EF1F-706F-4B83-8202-2FAF4E08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Haynie</dc:creator>
  <cp:lastModifiedBy>Lisa Haynie</cp:lastModifiedBy>
  <cp:revision>3</cp:revision>
  <cp:lastPrinted>2013-12-26T22:42:00Z</cp:lastPrinted>
  <dcterms:created xsi:type="dcterms:W3CDTF">2021-04-20T16:52:00Z</dcterms:created>
  <dcterms:modified xsi:type="dcterms:W3CDTF">2021-04-20T16:53:00Z</dcterms:modified>
</cp:coreProperties>
</file>